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68" w:rsidRDefault="00C949E6" w:rsidP="00AB3B5A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11.95pt;height:24.75pt" fillcolor="#3cf" strokecolor="#009" strokeweight="1pt">
            <v:shadow on="t" color="#009" offset="7pt,-7pt"/>
            <v:textpath style="font-family:&quot;Impact&quot;;v-text-spacing:52429f;v-text-kern:t" trim="t" fitpath="t" xscale="f" string="This week in Grade One"/>
          </v:shape>
        </w:pict>
      </w:r>
      <w:r w:rsidR="002652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768FD" wp14:editId="6FD370FF">
                <wp:simplePos x="0" y="0"/>
                <wp:positionH relativeFrom="column">
                  <wp:posOffset>3845560</wp:posOffset>
                </wp:positionH>
                <wp:positionV relativeFrom="paragraph">
                  <wp:posOffset>-514350</wp:posOffset>
                </wp:positionV>
                <wp:extent cx="2362835" cy="295910"/>
                <wp:effectExtent l="6985" t="9525" r="7620" b="1397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0E" w:rsidRPr="0087250E" w:rsidRDefault="005B3C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ovember 5 – November 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02.8pt;margin-top:-40.5pt;width:186.05pt;height:23.3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">
                <v:textbox style="mso-fit-shape-to-text:t">
                  <w:txbxContent>
                    <w:p w:rsidR="0087250E" w:rsidRPr="0087250E" w:rsidRDefault="005B3C4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November 5 – November 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D25BC" w:rsidRDefault="00FD25BC" w:rsidP="00AB3B5A">
      <w:r>
        <w:t xml:space="preserve">     </w:t>
      </w:r>
    </w:p>
    <w:p w:rsidR="00FD25BC" w:rsidRPr="0087250E" w:rsidRDefault="008949A2" w:rsidP="00AB3B5A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457200" simplePos="0" relativeHeight="251673600" behindDoc="0" locked="0" layoutInCell="0" allowOverlap="1" wp14:anchorId="4E71628F" wp14:editId="6EDEE77B">
                <wp:simplePos x="0" y="0"/>
                <wp:positionH relativeFrom="margin">
                  <wp:posOffset>-422275</wp:posOffset>
                </wp:positionH>
                <wp:positionV relativeFrom="margin">
                  <wp:posOffset>615950</wp:posOffset>
                </wp:positionV>
                <wp:extent cx="2714625" cy="2491740"/>
                <wp:effectExtent l="0" t="79057" r="101917" b="25718"/>
                <wp:wrapSquare wrapText="bothSides"/>
                <wp:docPr id="2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14625" cy="249174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25BC" w:rsidRPr="008949A2" w:rsidRDefault="00FD25BC" w:rsidP="00FD25BC">
                            <w:pPr>
                              <w:rPr>
                                <w:rFonts w:ascii="Comic Sans MS" w:hAnsi="Comic Sans M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49A2">
                              <w:rPr>
                                <w:rFonts w:ascii="Comic Sans MS" w:hAnsi="Comic Sans M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Literacy</w:t>
                            </w:r>
                          </w:p>
                          <w:p w:rsidR="00FD25BC" w:rsidRPr="00FD25BC" w:rsidRDefault="00FD25BC" w:rsidP="00FD25BC">
                            <w:pPr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</w:rPr>
                            </w:pPr>
                            <w:r w:rsidRPr="00FD25BC"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</w:rPr>
                              <w:t>We have been working on several reading strategies that help decode unknown words.  On the right is a picture of the strategies we have been using in class.</w:t>
                            </w:r>
                          </w:p>
                          <w:p w:rsidR="00FD25BC" w:rsidRPr="00FD25BC" w:rsidRDefault="00FD25BC" w:rsidP="00FD25BC">
                            <w:pPr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</w:rPr>
                            </w:pPr>
                            <w:r w:rsidRPr="00FD25BC"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</w:rPr>
                              <w:t>Please try using these strategies with your child this week instead of</w:t>
                            </w:r>
                            <w:r w:rsidRPr="00FD25BC"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FD25BC"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</w:rPr>
                              <w:t>always using “sounding it out.”</w:t>
                            </w:r>
                          </w:p>
                          <w:p w:rsidR="00FD25BC" w:rsidRPr="00FD25BC" w:rsidRDefault="00FD25BC" w:rsidP="00FD25BC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7" type="#_x0000_t185" style="position:absolute;left:0;text-align:left;margin-left:-33.25pt;margin-top:48.5pt;width:213.75pt;height:196.2pt;rotation:90;z-index:251673600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FD25BC" w:rsidRPr="008949A2" w:rsidRDefault="00FD25BC" w:rsidP="00FD25BC">
                      <w:pPr>
                        <w:rPr>
                          <w:rFonts w:ascii="Comic Sans MS" w:hAnsi="Comic Sans MS"/>
                          <w:b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949A2">
                        <w:rPr>
                          <w:rFonts w:ascii="Comic Sans MS" w:hAnsi="Comic Sans MS"/>
                          <w:b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Literacy</w:t>
                      </w:r>
                    </w:p>
                    <w:p w:rsidR="00FD25BC" w:rsidRPr="00FD25BC" w:rsidRDefault="00FD25BC" w:rsidP="00FD25BC">
                      <w:pPr>
                        <w:rPr>
                          <w:rFonts w:ascii="Comic Sans MS" w:hAnsi="Comic Sans MS"/>
                          <w:iCs/>
                          <w:color w:val="000000" w:themeColor="text1"/>
                        </w:rPr>
                      </w:pPr>
                      <w:r w:rsidRPr="00FD25BC">
                        <w:rPr>
                          <w:rFonts w:ascii="Comic Sans MS" w:hAnsi="Comic Sans MS"/>
                          <w:iCs/>
                          <w:color w:val="000000" w:themeColor="text1"/>
                        </w:rPr>
                        <w:t>We have been working on several reading strategies that help decode unknown words.  On the right is a picture of the strategies we have been using in class.</w:t>
                      </w:r>
                    </w:p>
                    <w:p w:rsidR="00FD25BC" w:rsidRPr="00FD25BC" w:rsidRDefault="00FD25BC" w:rsidP="00FD25BC">
                      <w:pPr>
                        <w:rPr>
                          <w:rFonts w:ascii="Comic Sans MS" w:hAnsi="Comic Sans MS"/>
                          <w:iCs/>
                          <w:color w:val="000000" w:themeColor="text1"/>
                        </w:rPr>
                      </w:pPr>
                      <w:r w:rsidRPr="00FD25BC">
                        <w:rPr>
                          <w:rFonts w:ascii="Comic Sans MS" w:hAnsi="Comic Sans MS"/>
                          <w:iCs/>
                          <w:color w:val="000000" w:themeColor="text1"/>
                        </w:rPr>
                        <w:t>Please try using these strategies with your child this week instead of</w:t>
                      </w:r>
                      <w:r w:rsidRPr="00FD25BC">
                        <w:rPr>
                          <w:rFonts w:ascii="Comic Sans MS" w:hAnsi="Comic Sans MS"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FD25BC">
                        <w:rPr>
                          <w:rFonts w:ascii="Comic Sans MS" w:hAnsi="Comic Sans MS"/>
                          <w:iCs/>
                          <w:color w:val="000000" w:themeColor="text1"/>
                        </w:rPr>
                        <w:t>always using “sounding it out.”</w:t>
                      </w:r>
                    </w:p>
                    <w:p w:rsidR="00FD25BC" w:rsidRPr="00FD25BC" w:rsidRDefault="00FD25BC" w:rsidP="00FD25BC">
                      <w:pPr>
                        <w:rPr>
                          <w:rFonts w:ascii="Comic Sans MS" w:hAnsi="Comic Sans MS"/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0CBB">
        <w:rPr>
          <w:noProof/>
          <w:lang w:val="en-US"/>
        </w:rPr>
        <w:drawing>
          <wp:inline distT="0" distB="0" distL="0" distR="0" wp14:anchorId="24F1DE7B" wp14:editId="6DF0EAEC">
            <wp:extent cx="2809875" cy="25933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593" cy="25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BC" w:rsidRDefault="00FD25BC" w:rsidP="00FD25BC">
      <w:pPr>
        <w:jc w:val="left"/>
      </w:pPr>
    </w:p>
    <w:p w:rsidR="0002395E" w:rsidRDefault="008D0CBB" w:rsidP="00FD25BC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12963" wp14:editId="61FD7ED9">
                <wp:simplePos x="0" y="0"/>
                <wp:positionH relativeFrom="column">
                  <wp:posOffset>3514725</wp:posOffset>
                </wp:positionH>
                <wp:positionV relativeFrom="paragraph">
                  <wp:posOffset>161290</wp:posOffset>
                </wp:positionV>
                <wp:extent cx="2374265" cy="12954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CBB" w:rsidRPr="00D928E6" w:rsidRDefault="008D0CBB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28E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ight Words &amp; Word Family</w:t>
                            </w:r>
                          </w:p>
                          <w:p w:rsidR="009F1425" w:rsidRDefault="00324EBE" w:rsidP="00324E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p</w:t>
                            </w:r>
                            <w:proofErr w:type="spellEnd"/>
                          </w:p>
                          <w:p w:rsidR="009F1425" w:rsidRDefault="00324EBE" w:rsidP="00324E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9F1425">
                              <w:rPr>
                                <w:rFonts w:ascii="Comic Sans MS" w:hAnsi="Comic Sans MS"/>
                                <w:b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  cap</w:t>
                            </w:r>
                          </w:p>
                          <w:p w:rsidR="009F1425" w:rsidRDefault="00324EBE" w:rsidP="00324E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5B3C40">
                              <w:rPr>
                                <w:rFonts w:ascii="Comic Sans MS" w:hAnsi="Comic Sans MS"/>
                                <w:b/>
                              </w:rPr>
                              <w:t>tha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   tap</w:t>
                            </w:r>
                          </w:p>
                          <w:p w:rsidR="009F1425" w:rsidRDefault="00324EBE" w:rsidP="00324E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5B3C4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9F1425">
                              <w:rPr>
                                <w:rFonts w:ascii="Comic Sans MS" w:hAnsi="Comic Sans MS"/>
                                <w:b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    map</w:t>
                            </w:r>
                          </w:p>
                          <w:p w:rsidR="009F1425" w:rsidRPr="008D0CBB" w:rsidRDefault="00324EBE" w:rsidP="00324E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9F1425">
                              <w:rPr>
                                <w:rFonts w:ascii="Comic Sans MS" w:hAnsi="Comic Sans MS"/>
                                <w:b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</w:t>
                            </w:r>
                            <w:r w:rsidR="005B3C4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6.75pt;margin-top:12.7pt;width:186.95pt;height:102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">
                <v:textbox>
                  <w:txbxContent>
                    <w:p w:rsidR="008D0CBB" w:rsidRPr="00D928E6" w:rsidRDefault="008D0CBB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28E6">
                        <w:rPr>
                          <w:rFonts w:ascii="Comic Sans MS" w:hAnsi="Comic Sans MS"/>
                          <w:b/>
                          <w:u w:val="single"/>
                        </w:rPr>
                        <w:t>Sight Words &amp; Word Family</w:t>
                      </w:r>
                    </w:p>
                    <w:p w:rsidR="009F1425" w:rsidRDefault="00324EBE" w:rsidP="00324EBE">
                      <w:pPr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an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ap</w:t>
                      </w:r>
                      <w:proofErr w:type="spellEnd"/>
                    </w:p>
                    <w:p w:rsidR="009F1425" w:rsidRDefault="00324EBE" w:rsidP="00324E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gramStart"/>
                      <w:r w:rsidR="009F1425">
                        <w:rPr>
                          <w:rFonts w:ascii="Comic Sans MS" w:hAnsi="Comic Sans MS"/>
                          <w:b/>
                        </w:rPr>
                        <w:t>their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         cap</w:t>
                      </w:r>
                    </w:p>
                    <w:p w:rsidR="009F1425" w:rsidRDefault="00324EBE" w:rsidP="00324E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gramStart"/>
                      <w:r w:rsidR="005B3C40">
                        <w:rPr>
                          <w:rFonts w:ascii="Comic Sans MS" w:hAnsi="Comic Sans MS"/>
                          <w:b/>
                        </w:rPr>
                        <w:t>than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          tap</w:t>
                      </w:r>
                    </w:p>
                    <w:p w:rsidR="009F1425" w:rsidRDefault="00324EBE" w:rsidP="00324E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5B3C40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gramStart"/>
                      <w:r w:rsidR="009F1425">
                        <w:rPr>
                          <w:rFonts w:ascii="Comic Sans MS" w:hAnsi="Comic Sans MS"/>
                          <w:b/>
                        </w:rPr>
                        <w:t>can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           map</w:t>
                      </w:r>
                    </w:p>
                    <w:p w:rsidR="009F1425" w:rsidRPr="008D0CBB" w:rsidRDefault="00324EBE" w:rsidP="00324E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gramStart"/>
                      <w:r w:rsidR="009F1425">
                        <w:rPr>
                          <w:rFonts w:ascii="Comic Sans MS" w:hAnsi="Comic Sans MS"/>
                          <w:b/>
                        </w:rPr>
                        <w:t>w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  </w:t>
                      </w:r>
                      <w:r w:rsidR="005B3C40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>l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27C2E" wp14:editId="05C2D139">
                <wp:simplePos x="0" y="0"/>
                <wp:positionH relativeFrom="column">
                  <wp:posOffset>-514350</wp:posOffset>
                </wp:positionH>
                <wp:positionV relativeFrom="paragraph">
                  <wp:posOffset>37465</wp:posOffset>
                </wp:positionV>
                <wp:extent cx="3209925" cy="1743075"/>
                <wp:effectExtent l="0" t="0" r="2857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95E" w:rsidRDefault="00FD25BC" w:rsidP="00FD25BC">
                            <w:pPr>
                              <w:jc w:val="left"/>
                              <w:rPr>
                                <w:rFonts w:ascii="Broadway" w:hAnsi="Broadwa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0BB113" wp14:editId="3C9516BF">
                                  <wp:extent cx="481053" cy="526868"/>
                                  <wp:effectExtent l="0" t="0" r="0" b="6985"/>
                                  <wp:docPr id="19" name="Picture 17" descr="C:\Users\tracy.ross\AppData\Local\Microsoft\Windows\Temporary Internet Files\Content.IE5\HMTGHCG3\MC900433884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tracy.ross\AppData\Local\Microsoft\Windows\Temporary Internet Files\Content.IE5\HMTGHCG3\MC900433884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53" cy="526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roadway" w:hAnsi="Broadway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02395E" w:rsidRPr="009D29DA">
                              <w:rPr>
                                <w:rFonts w:ascii="Broadway" w:hAnsi="Broadway"/>
                                <w:sz w:val="44"/>
                                <w:szCs w:val="44"/>
                              </w:rPr>
                              <w:t>Math!</w:t>
                            </w:r>
                            <w:r w:rsidRPr="00FD25BC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:rsidR="00F20936" w:rsidRPr="005B3C40" w:rsidRDefault="003D1A05" w:rsidP="002071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EMNewCenturySchool" w:hAnsi="EMNewCenturySchool" w:cs="EMNewCenturySchool"/>
                                <w:b/>
                                <w:lang w:val="en-US"/>
                              </w:rPr>
                            </w:pPr>
                            <w:r w:rsidRPr="005B3C40">
                              <w:rPr>
                                <w:rFonts w:ascii="Comic Sans MS" w:hAnsi="Comic Sans MS" w:cs="EMNewCenturySchool"/>
                                <w:b/>
                                <w:lang w:val="en-US"/>
                              </w:rPr>
                              <w:t xml:space="preserve">This week </w:t>
                            </w:r>
                            <w:r w:rsidR="005B3C40" w:rsidRPr="005B3C40">
                              <w:rPr>
                                <w:rFonts w:ascii="Comic Sans MS" w:hAnsi="Comic Sans MS" w:cs="EMNewCenturySchool"/>
                                <w:b/>
                                <w:lang w:val="en-US"/>
                              </w:rPr>
                              <w:t>tell your child: “I have 11 spoons and forks. How many of each might I have?”  Give your child spoons and forks to find out the different combinations to make 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40.5pt;margin-top:2.95pt;width:252.7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">
                <v:textbox>
                  <w:txbxContent>
                    <w:p w:rsidR="0002395E" w:rsidRDefault="00FD25BC" w:rsidP="00FD25BC">
                      <w:pPr>
                        <w:jc w:val="left"/>
                        <w:rPr>
                          <w:rFonts w:ascii="Broadway" w:hAnsi="Broadway"/>
                          <w:sz w:val="44"/>
                          <w:szCs w:val="44"/>
                        </w:rPr>
                      </w:pPr>
                      <w:r>
                        <w:rPr>
                          <w:rFonts w:ascii="Broadway" w:hAnsi="Broadway"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50BB113" wp14:editId="3C9516BF">
                            <wp:extent cx="481053" cy="526868"/>
                            <wp:effectExtent l="0" t="0" r="0" b="6985"/>
                            <wp:docPr id="19" name="Picture 17" descr="C:\Users\tracy.ross\AppData\Local\Microsoft\Windows\Temporary Internet Files\Content.IE5\HMTGHCG3\MC900433884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tracy.ross\AppData\Local\Microsoft\Windows\Temporary Internet Files\Content.IE5\HMTGHCG3\MC900433884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53" cy="526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roadway" w:hAnsi="Broadway"/>
                          <w:sz w:val="44"/>
                          <w:szCs w:val="44"/>
                        </w:rPr>
                        <w:t xml:space="preserve">   </w:t>
                      </w:r>
                      <w:r w:rsidR="0002395E" w:rsidRPr="009D29DA">
                        <w:rPr>
                          <w:rFonts w:ascii="Broadway" w:hAnsi="Broadway"/>
                          <w:sz w:val="44"/>
                          <w:szCs w:val="44"/>
                        </w:rPr>
                        <w:t>Math!</w:t>
                      </w:r>
                      <w:r w:rsidRPr="00FD25BC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:rsidR="00F20936" w:rsidRPr="005B3C40" w:rsidRDefault="003D1A05" w:rsidP="002071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EMNewCenturySchool" w:hAnsi="EMNewCenturySchool" w:cs="EMNewCenturySchool"/>
                          <w:b/>
                          <w:lang w:val="en-US"/>
                        </w:rPr>
                      </w:pPr>
                      <w:r w:rsidRPr="005B3C40">
                        <w:rPr>
                          <w:rFonts w:ascii="Comic Sans MS" w:hAnsi="Comic Sans MS" w:cs="EMNewCenturySchool"/>
                          <w:b/>
                          <w:lang w:val="en-US"/>
                        </w:rPr>
                        <w:t xml:space="preserve">This week </w:t>
                      </w:r>
                      <w:r w:rsidR="005B3C40" w:rsidRPr="005B3C40">
                        <w:rPr>
                          <w:rFonts w:ascii="Comic Sans MS" w:hAnsi="Comic Sans MS" w:cs="EMNewCenturySchool"/>
                          <w:b/>
                          <w:lang w:val="en-US"/>
                        </w:rPr>
                        <w:t>tell your child: “I have 11 spoons and forks. How many of each might I have?”  Give your child spoons and forks to find out the different combinations to make 11.</w:t>
                      </w:r>
                    </w:p>
                  </w:txbxContent>
                </v:textbox>
              </v:rect>
            </w:pict>
          </mc:Fallback>
        </mc:AlternateContent>
      </w:r>
    </w:p>
    <w:p w:rsidR="0002395E" w:rsidRDefault="0002395E" w:rsidP="00B66C2C">
      <w:pPr>
        <w:jc w:val="both"/>
      </w:pPr>
    </w:p>
    <w:p w:rsidR="0002395E" w:rsidRDefault="0002395E"/>
    <w:p w:rsidR="0002395E" w:rsidRDefault="0002395E"/>
    <w:p w:rsidR="0002395E" w:rsidRDefault="0002395E"/>
    <w:p w:rsidR="0002395E" w:rsidRDefault="0002395E"/>
    <w:tbl>
      <w:tblPr>
        <w:tblpPr w:leftFromText="180" w:rightFromText="180" w:vertAnchor="text" w:horzAnchor="page" w:tblpX="6121" w:tblpY="1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349"/>
        <w:gridCol w:w="1009"/>
        <w:gridCol w:w="1062"/>
        <w:gridCol w:w="1062"/>
        <w:gridCol w:w="1062"/>
      </w:tblGrid>
      <w:tr w:rsidR="008949A2" w:rsidTr="008949A2">
        <w:trPr>
          <w:trHeight w:val="404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:rsidR="008D0CBB" w:rsidRDefault="008D0CBB" w:rsidP="008949A2">
            <w:pPr>
              <w:rPr>
                <w:b/>
                <w:bCs/>
                <w:color w:val="FFFFFF"/>
                <w:spacing w:val="-8"/>
                <w:sz w:val="16"/>
                <w:szCs w:val="16"/>
              </w:rPr>
            </w:pPr>
            <w:r>
              <w:rPr>
                <w:b/>
                <w:bCs/>
                <w:color w:val="FFFFFF"/>
                <w:spacing w:val="-8"/>
                <w:sz w:val="16"/>
                <w:szCs w:val="16"/>
              </w:rPr>
              <w:t>Monda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:rsidR="008D0CBB" w:rsidRDefault="008D0CBB" w:rsidP="008949A2">
            <w:pPr>
              <w:pStyle w:val="Heading3"/>
              <w:jc w:val="center"/>
              <w:rPr>
                <w:color w:val="FFFFFF"/>
                <w:spacing w:val="-8"/>
                <w:sz w:val="16"/>
                <w:szCs w:val="16"/>
              </w:rPr>
            </w:pPr>
            <w:r>
              <w:rPr>
                <w:color w:val="FFFFFF"/>
                <w:spacing w:val="-8"/>
                <w:sz w:val="16"/>
                <w:szCs w:val="16"/>
              </w:rPr>
              <w:t>Tuesda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:rsidR="008D0CBB" w:rsidRDefault="008D0CBB" w:rsidP="008949A2">
            <w:pPr>
              <w:pStyle w:val="Heading3"/>
              <w:jc w:val="center"/>
              <w:rPr>
                <w:color w:val="FFFFFF"/>
                <w:spacing w:val="-16"/>
                <w:sz w:val="16"/>
                <w:szCs w:val="16"/>
              </w:rPr>
            </w:pPr>
            <w:r>
              <w:rPr>
                <w:color w:val="FFFFFF"/>
                <w:spacing w:val="-16"/>
                <w:sz w:val="16"/>
                <w:szCs w:val="16"/>
              </w:rPr>
              <w:t>Wednesda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:rsidR="008D0CBB" w:rsidRDefault="008D0CBB" w:rsidP="008949A2">
            <w:pPr>
              <w:pStyle w:val="Heading3"/>
              <w:jc w:val="center"/>
              <w:rPr>
                <w:color w:val="FFFFFF"/>
                <w:spacing w:val="-8"/>
                <w:sz w:val="16"/>
                <w:szCs w:val="16"/>
              </w:rPr>
            </w:pPr>
            <w:r>
              <w:rPr>
                <w:color w:val="FFFFFF"/>
                <w:spacing w:val="-8"/>
                <w:sz w:val="16"/>
                <w:szCs w:val="16"/>
              </w:rPr>
              <w:t>Thursda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:rsidR="008D0CBB" w:rsidRDefault="008D0CBB" w:rsidP="008949A2">
            <w:pPr>
              <w:pStyle w:val="Heading3"/>
              <w:jc w:val="center"/>
              <w:rPr>
                <w:color w:val="FFFFFF"/>
                <w:spacing w:val="-8"/>
                <w:sz w:val="16"/>
                <w:szCs w:val="16"/>
              </w:rPr>
            </w:pPr>
            <w:r>
              <w:rPr>
                <w:color w:val="FFFFFF"/>
                <w:spacing w:val="-8"/>
                <w:sz w:val="16"/>
                <w:szCs w:val="16"/>
              </w:rPr>
              <w:t>Friday</w:t>
            </w:r>
          </w:p>
        </w:tc>
      </w:tr>
      <w:tr w:rsidR="008D0CBB" w:rsidTr="008949A2">
        <w:trPr>
          <w:trHeight w:val="1029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D0CBB" w:rsidRPr="00F365DA" w:rsidRDefault="009F1425" w:rsidP="008949A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Default="009F1425" w:rsidP="008949A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:rsidR="009F1425" w:rsidRPr="00F365DA" w:rsidRDefault="009F1425" w:rsidP="008949A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NC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Pr="009F1425" w:rsidRDefault="009F1425" w:rsidP="008949A2">
            <w:pPr>
              <w:jc w:val="left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9F1425">
              <w:rPr>
                <w:rFonts w:ascii="Comic Sans MS" w:hAnsi="Comic Sans MS"/>
                <w:b/>
                <w:sz w:val="18"/>
                <w:szCs w:val="18"/>
                <w:lang w:val="en-US"/>
              </w:rPr>
              <w:t>7</w:t>
            </w:r>
          </w:p>
          <w:p w:rsidR="009F1425" w:rsidRDefault="009F1425" w:rsidP="008949A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NC</w:t>
            </w:r>
          </w:p>
          <w:p w:rsidR="005B3C40" w:rsidRPr="006557B2" w:rsidRDefault="005B3C40" w:rsidP="008949A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ook orders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Default="009F1425" w:rsidP="008949A2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  <w:p w:rsidR="009F1425" w:rsidRPr="006557B2" w:rsidRDefault="009F1425" w:rsidP="008949A2">
            <w:pPr>
              <w:rPr>
                <w:b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NC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Default="009F1425" w:rsidP="008949A2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  <w:p w:rsidR="009F1425" w:rsidRPr="009F1425" w:rsidRDefault="009F1425" w:rsidP="008949A2">
            <w:pPr>
              <w:jc w:val="left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9F1425">
              <w:rPr>
                <w:rFonts w:cstheme="minorHAnsi"/>
                <w:b/>
                <w:sz w:val="16"/>
                <w:szCs w:val="16"/>
              </w:rPr>
              <w:t>Hot Lunch $ Due</w:t>
            </w:r>
          </w:p>
        </w:tc>
      </w:tr>
      <w:tr w:rsidR="008D0CBB" w:rsidTr="008949A2">
        <w:trPr>
          <w:trHeight w:val="1030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Default="009F1425" w:rsidP="008949A2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  <w:p w:rsidR="008D0CBB" w:rsidRDefault="008949A2" w:rsidP="008949A2">
            <w:pPr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</w:pPr>
            <w:r w:rsidRPr="008949A2"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>Remembrance</w:t>
            </w:r>
          </w:p>
          <w:p w:rsidR="008949A2" w:rsidRDefault="008949A2" w:rsidP="008949A2">
            <w:pPr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>Day!</w:t>
            </w:r>
          </w:p>
          <w:p w:rsidR="008949A2" w:rsidRPr="008949A2" w:rsidRDefault="008949A2" w:rsidP="008949A2">
            <w:pPr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  <w:lang w:val="en-US"/>
              </w:rPr>
              <w:t>No School!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Default="009F1425" w:rsidP="008949A2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  <w:p w:rsidR="008D0CBB" w:rsidRPr="00F365DA" w:rsidRDefault="009F1425" w:rsidP="008949A2">
            <w:pPr>
              <w:rPr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NC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Default="009F1425" w:rsidP="008949A2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  <w:p w:rsidR="009F1425" w:rsidRPr="009F1425" w:rsidRDefault="009F1425" w:rsidP="008949A2">
            <w:pPr>
              <w:rPr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NC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Default="009F1425" w:rsidP="008949A2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  <w:p w:rsidR="009F1425" w:rsidRPr="009F1425" w:rsidRDefault="009F1425" w:rsidP="008949A2">
            <w:pPr>
              <w:rPr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NC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Pr="006557B2" w:rsidRDefault="009F1425" w:rsidP="008949A2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  <w:p w:rsidR="008D0CBB" w:rsidRPr="006557B2" w:rsidRDefault="008D0CBB" w:rsidP="008949A2">
            <w:pPr>
              <w:rPr>
                <w:b/>
                <w:sz w:val="18"/>
                <w:szCs w:val="18"/>
                <w:lang w:val="en-US"/>
              </w:rPr>
            </w:pPr>
            <w:r w:rsidRPr="006557B2">
              <w:rPr>
                <w:b/>
                <w:sz w:val="18"/>
                <w:szCs w:val="18"/>
                <w:lang w:val="en-US"/>
              </w:rPr>
              <w:t>Hot Lunch $ Due</w:t>
            </w:r>
          </w:p>
        </w:tc>
      </w:tr>
      <w:tr w:rsidR="008D0CBB" w:rsidTr="008949A2">
        <w:trPr>
          <w:trHeight w:val="1030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Pr="00F365DA" w:rsidRDefault="009F1425" w:rsidP="008949A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Default="009F1425" w:rsidP="008949A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</w:t>
            </w:r>
          </w:p>
          <w:p w:rsidR="009F1425" w:rsidRPr="00F365DA" w:rsidRDefault="009F1425" w:rsidP="008949A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NC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Default="009F1425" w:rsidP="008949A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</w:t>
            </w:r>
          </w:p>
          <w:p w:rsidR="009F1425" w:rsidRPr="006557B2" w:rsidRDefault="009F1425" w:rsidP="008949A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NC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Default="009F1425" w:rsidP="008949A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</w:t>
            </w:r>
          </w:p>
          <w:p w:rsidR="008D0CBB" w:rsidRPr="00521D1C" w:rsidRDefault="009F1425" w:rsidP="008949A2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NC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Pr="006557B2" w:rsidRDefault="009F1425" w:rsidP="008949A2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</w:p>
          <w:p w:rsidR="008D0CBB" w:rsidRPr="006557B2" w:rsidRDefault="009F1425" w:rsidP="008949A2">
            <w:pPr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ot Lunch $ Due</w:t>
            </w:r>
          </w:p>
        </w:tc>
      </w:tr>
      <w:tr w:rsidR="008D0CBB" w:rsidTr="008949A2">
        <w:trPr>
          <w:gridBefore w:val="1"/>
          <w:wBefore w:w="19" w:type="dxa"/>
          <w:trHeight w:val="102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Pr="00F365DA" w:rsidRDefault="009F1425" w:rsidP="008949A2">
            <w:pPr>
              <w:jc w:val="left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Default="009F1425" w:rsidP="008949A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7</w:t>
            </w:r>
          </w:p>
          <w:p w:rsidR="008D0CBB" w:rsidRPr="00F365DA" w:rsidRDefault="008D0CBB" w:rsidP="008949A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NC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Default="009F1425" w:rsidP="008949A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</w:t>
            </w:r>
          </w:p>
          <w:p w:rsidR="008D0CBB" w:rsidRPr="006557B2" w:rsidRDefault="008D0CBB" w:rsidP="008949A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NC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Default="009F1425" w:rsidP="008949A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9</w:t>
            </w:r>
          </w:p>
          <w:p w:rsidR="008D0CBB" w:rsidRPr="006557B2" w:rsidRDefault="008D0CBB" w:rsidP="008949A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NC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BB" w:rsidRPr="006557B2" w:rsidRDefault="009F1425" w:rsidP="008949A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</w:t>
            </w:r>
          </w:p>
          <w:p w:rsidR="009F1425" w:rsidRPr="008949A2" w:rsidRDefault="008949A2" w:rsidP="008949A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949A2">
              <w:rPr>
                <w:rFonts w:ascii="Comic Sans MS" w:hAnsi="Comic Sans MS"/>
                <w:b/>
                <w:sz w:val="16"/>
                <w:szCs w:val="16"/>
              </w:rPr>
              <w:t>No School Student-Led</w:t>
            </w:r>
          </w:p>
        </w:tc>
      </w:tr>
    </w:tbl>
    <w:p w:rsidR="008D0CBB" w:rsidRDefault="008D0CBB"/>
    <w:p w:rsidR="0002395E" w:rsidRDefault="0002395E"/>
    <w:p w:rsidR="0002395E" w:rsidRDefault="006557B2">
      <w:r>
        <w:rPr>
          <w:rFonts w:ascii="Arial" w:hAnsi="Arial" w:cs="Arial"/>
          <w:noProof/>
          <w:color w:val="0000FF"/>
          <w:sz w:val="27"/>
          <w:szCs w:val="27"/>
          <w:lang w:val="en-US"/>
        </w:rPr>
        <w:t xml:space="preserve">      </w:t>
      </w:r>
    </w:p>
    <w:p w:rsidR="0002395E" w:rsidRDefault="006557B2">
      <w:r>
        <w:t xml:space="preserve">              </w:t>
      </w:r>
    </w:p>
    <w:p w:rsidR="00C732F4" w:rsidRDefault="008D0CBB" w:rsidP="00C732F4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DD239" wp14:editId="4806AB8C">
                <wp:simplePos x="0" y="0"/>
                <wp:positionH relativeFrom="column">
                  <wp:posOffset>314325</wp:posOffset>
                </wp:positionH>
                <wp:positionV relativeFrom="paragraph">
                  <wp:posOffset>76200</wp:posOffset>
                </wp:positionV>
                <wp:extent cx="2476500" cy="54356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EA8" w:rsidRPr="00437EA8" w:rsidRDefault="00437EA8" w:rsidP="00437EA8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minders!</w:t>
                            </w:r>
                          </w:p>
                          <w:p w:rsidR="00437EA8" w:rsidRDefault="00437E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24.75pt;margin-top:6pt;width:195pt;height:4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" filled="f" stroked="f">
                <v:textbox>
                  <w:txbxContent>
                    <w:p w:rsidR="00437EA8" w:rsidRPr="00437EA8" w:rsidRDefault="00437EA8" w:rsidP="00437EA8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minders!</w:t>
                      </w:r>
                    </w:p>
                    <w:p w:rsidR="00437EA8" w:rsidRDefault="00437EA8"/>
                  </w:txbxContent>
                </v:textbox>
              </v:shape>
            </w:pict>
          </mc:Fallback>
        </mc:AlternateContent>
      </w:r>
    </w:p>
    <w:p w:rsidR="0002395E" w:rsidRDefault="005B3C40" w:rsidP="00C732F4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3A8A5" wp14:editId="3EA97ABD">
                <wp:simplePos x="0" y="0"/>
                <wp:positionH relativeFrom="column">
                  <wp:posOffset>-409575</wp:posOffset>
                </wp:positionH>
                <wp:positionV relativeFrom="paragraph">
                  <wp:posOffset>9525</wp:posOffset>
                </wp:positionV>
                <wp:extent cx="3152775" cy="3419475"/>
                <wp:effectExtent l="0" t="0" r="28575" b="2857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341947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3DBC" w:rsidRPr="00EE3DB5" w:rsidRDefault="00AF3DBC" w:rsidP="00AF3DBC">
                            <w:pPr>
                              <w:ind w:left="360"/>
                              <w:jc w:val="left"/>
                              <w:rPr>
                                <w:rFonts w:cs="Aharo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3DB5" w:rsidRPr="00EE3DB5" w:rsidRDefault="00EE3DB5" w:rsidP="00EE3DB5">
                            <w:pPr>
                              <w:pStyle w:val="ListParagraph"/>
                              <w:rPr>
                                <w:rFonts w:cs="Aharo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B3C40" w:rsidRDefault="005B3C40" w:rsidP="005B3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cs="Aharon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8"/>
                                <w:szCs w:val="28"/>
                              </w:rPr>
                              <w:t>Book orders are due on Wednesday.</w:t>
                            </w:r>
                          </w:p>
                          <w:p w:rsidR="005B3C40" w:rsidRPr="005B3C40" w:rsidRDefault="005B3C40" w:rsidP="005B3C40">
                            <w:pPr>
                              <w:ind w:left="360"/>
                              <w:jc w:val="left"/>
                              <w:rPr>
                                <w:rFonts w:cs="Aharon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B3C40" w:rsidRPr="005B3C40" w:rsidRDefault="005B3C40" w:rsidP="005B3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cs="Aharon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8"/>
                                <w:szCs w:val="28"/>
                              </w:rPr>
                              <w:t>Please listen to your child read and sign their Reading Log each night.  This is the only homework I expect your child to comple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3" o:spid="_x0000_s1031" type="#_x0000_t97" style="position:absolute;left:0;text-align:left;margin-left:-32.25pt;margin-top:.75pt;width:248.25pt;height:2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">
                <v:textbox>
                  <w:txbxContent>
                    <w:p w:rsidR="00AF3DBC" w:rsidRPr="00EE3DB5" w:rsidRDefault="00AF3DBC" w:rsidP="00AF3DBC">
                      <w:pPr>
                        <w:ind w:left="360"/>
                        <w:jc w:val="left"/>
                        <w:rPr>
                          <w:rFonts w:cs="Aharoni"/>
                          <w:b/>
                          <w:sz w:val="20"/>
                          <w:szCs w:val="20"/>
                        </w:rPr>
                      </w:pPr>
                    </w:p>
                    <w:p w:rsidR="00EE3DB5" w:rsidRPr="00EE3DB5" w:rsidRDefault="00EE3DB5" w:rsidP="00EE3DB5">
                      <w:pPr>
                        <w:pStyle w:val="ListParagraph"/>
                        <w:rPr>
                          <w:rFonts w:cs="Aharoni"/>
                          <w:b/>
                          <w:sz w:val="20"/>
                          <w:szCs w:val="20"/>
                        </w:rPr>
                      </w:pPr>
                    </w:p>
                    <w:p w:rsidR="005B3C40" w:rsidRDefault="005B3C40" w:rsidP="005B3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cs="Aharon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haroni"/>
                          <w:b/>
                          <w:sz w:val="28"/>
                          <w:szCs w:val="28"/>
                        </w:rPr>
                        <w:t>Book orders are due on Wednesday.</w:t>
                      </w:r>
                    </w:p>
                    <w:p w:rsidR="005B3C40" w:rsidRPr="005B3C40" w:rsidRDefault="005B3C40" w:rsidP="005B3C40">
                      <w:pPr>
                        <w:ind w:left="360"/>
                        <w:jc w:val="left"/>
                        <w:rPr>
                          <w:rFonts w:cs="Aharoni"/>
                          <w:b/>
                          <w:sz w:val="28"/>
                          <w:szCs w:val="28"/>
                        </w:rPr>
                      </w:pPr>
                    </w:p>
                    <w:p w:rsidR="005B3C40" w:rsidRPr="005B3C40" w:rsidRDefault="005B3C40" w:rsidP="005B3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cs="Aharon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haroni"/>
                          <w:b/>
                          <w:sz w:val="28"/>
                          <w:szCs w:val="28"/>
                        </w:rPr>
                        <w:t>Please listen to your child read and sign their Reading Log each night.  This is the only homework I expect your child to complete.</w:t>
                      </w:r>
                    </w:p>
                  </w:txbxContent>
                </v:textbox>
              </v:shape>
            </w:pict>
          </mc:Fallback>
        </mc:AlternateContent>
      </w:r>
    </w:p>
    <w:p w:rsidR="006943E0" w:rsidRDefault="006943E0" w:rsidP="00C732F4">
      <w:pPr>
        <w:jc w:val="both"/>
      </w:pPr>
    </w:p>
    <w:p w:rsidR="006943E0" w:rsidRDefault="00B44C52" w:rsidP="00C732F4">
      <w:pPr>
        <w:jc w:val="both"/>
      </w:pPr>
      <w:r>
        <w:t xml:space="preserve">                                                           </w:t>
      </w:r>
      <w:r>
        <w:tab/>
      </w:r>
      <w:r>
        <w:tab/>
      </w:r>
      <w:r>
        <w:tab/>
        <w:t xml:space="preserve"> </w:t>
      </w:r>
      <w:r>
        <w:tab/>
      </w:r>
    </w:p>
    <w:p w:rsidR="006943E0" w:rsidRDefault="006943E0" w:rsidP="00C732F4">
      <w:pPr>
        <w:jc w:val="both"/>
      </w:pPr>
    </w:p>
    <w:p w:rsidR="006943E0" w:rsidRDefault="006943E0" w:rsidP="00C732F4">
      <w:pPr>
        <w:jc w:val="both"/>
      </w:pPr>
    </w:p>
    <w:p w:rsidR="006943E0" w:rsidRDefault="006943E0" w:rsidP="00C732F4">
      <w:pPr>
        <w:jc w:val="both"/>
      </w:pPr>
    </w:p>
    <w:p w:rsidR="006943E0" w:rsidRDefault="006943E0" w:rsidP="00C732F4">
      <w:pPr>
        <w:jc w:val="both"/>
      </w:pPr>
    </w:p>
    <w:p w:rsidR="006943E0" w:rsidRDefault="006943E0" w:rsidP="00C732F4">
      <w:pPr>
        <w:jc w:val="both"/>
      </w:pPr>
    </w:p>
    <w:p w:rsidR="006943E0" w:rsidRDefault="006943E0" w:rsidP="00C732F4">
      <w:pPr>
        <w:jc w:val="both"/>
      </w:pPr>
    </w:p>
    <w:p w:rsidR="006943E0" w:rsidRPr="00C631AD" w:rsidRDefault="00C631AD" w:rsidP="00C732F4">
      <w:pPr>
        <w:jc w:val="both"/>
        <w:rPr>
          <w:sz w:val="10"/>
          <w:szCs w:val="10"/>
        </w:rPr>
      </w:pPr>
      <w:r>
        <w:tab/>
      </w:r>
      <w:r>
        <w:tab/>
      </w:r>
      <w:r>
        <w:tab/>
      </w:r>
      <w:r>
        <w:tab/>
      </w:r>
      <w:r w:rsidR="00B63A01">
        <w:t xml:space="preserve">                                                  </w:t>
      </w:r>
    </w:p>
    <w:p w:rsidR="006943E0" w:rsidRDefault="006943E0" w:rsidP="00C732F4">
      <w:pPr>
        <w:jc w:val="both"/>
      </w:pPr>
    </w:p>
    <w:sectPr w:rsidR="006943E0" w:rsidSect="0002395E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E6" w:rsidRDefault="00C949E6" w:rsidP="00C631AD">
      <w:r>
        <w:separator/>
      </w:r>
    </w:p>
  </w:endnote>
  <w:endnote w:type="continuationSeparator" w:id="0">
    <w:p w:rsidR="00C949E6" w:rsidRDefault="00C949E6" w:rsidP="00C6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MNewCenturyScho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AD" w:rsidRDefault="00AB5C68">
    <w:pPr>
      <w:pStyle w:val="Footer"/>
    </w:pPr>
    <w:r>
      <w:t xml:space="preserve">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E6" w:rsidRDefault="00C949E6" w:rsidP="00C631AD">
      <w:r>
        <w:separator/>
      </w:r>
    </w:p>
  </w:footnote>
  <w:footnote w:type="continuationSeparator" w:id="0">
    <w:p w:rsidR="00C949E6" w:rsidRDefault="00C949E6" w:rsidP="00C6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44C"/>
    <w:multiLevelType w:val="hybridMultilevel"/>
    <w:tmpl w:val="C8481954"/>
    <w:lvl w:ilvl="0" w:tplc="267E2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1509ED"/>
    <w:multiLevelType w:val="hybridMultilevel"/>
    <w:tmpl w:val="DC14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54E9"/>
    <w:multiLevelType w:val="hybridMultilevel"/>
    <w:tmpl w:val="2236CB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15C2B"/>
    <w:multiLevelType w:val="hybridMultilevel"/>
    <w:tmpl w:val="F2FE7D2E"/>
    <w:lvl w:ilvl="0" w:tplc="E0C45FBC">
      <w:start w:val="1"/>
      <w:numFmt w:val="decimal"/>
      <w:lvlText w:val="%1)"/>
      <w:lvlJc w:val="left"/>
      <w:pPr>
        <w:ind w:left="6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8"/>
    <w:rsid w:val="0002395E"/>
    <w:rsid w:val="0005224E"/>
    <w:rsid w:val="00065E5D"/>
    <w:rsid w:val="00070AE0"/>
    <w:rsid w:val="00093800"/>
    <w:rsid w:val="000E77A6"/>
    <w:rsid w:val="00207123"/>
    <w:rsid w:val="00265286"/>
    <w:rsid w:val="002949C5"/>
    <w:rsid w:val="002A457F"/>
    <w:rsid w:val="002C26C1"/>
    <w:rsid w:val="002E28AB"/>
    <w:rsid w:val="00324EBE"/>
    <w:rsid w:val="003307CA"/>
    <w:rsid w:val="00337113"/>
    <w:rsid w:val="00372305"/>
    <w:rsid w:val="00372948"/>
    <w:rsid w:val="003D1A05"/>
    <w:rsid w:val="003D4FEE"/>
    <w:rsid w:val="003E6234"/>
    <w:rsid w:val="003F4637"/>
    <w:rsid w:val="003F4CC4"/>
    <w:rsid w:val="00404032"/>
    <w:rsid w:val="00437EA8"/>
    <w:rsid w:val="00453FCE"/>
    <w:rsid w:val="004759E8"/>
    <w:rsid w:val="00483CFE"/>
    <w:rsid w:val="00521D1C"/>
    <w:rsid w:val="00591903"/>
    <w:rsid w:val="005B3C40"/>
    <w:rsid w:val="005B6F72"/>
    <w:rsid w:val="005E4268"/>
    <w:rsid w:val="00605BE9"/>
    <w:rsid w:val="006557B2"/>
    <w:rsid w:val="0066755D"/>
    <w:rsid w:val="006943E0"/>
    <w:rsid w:val="006B2062"/>
    <w:rsid w:val="00717C19"/>
    <w:rsid w:val="00736B81"/>
    <w:rsid w:val="007C5D14"/>
    <w:rsid w:val="007D0DC9"/>
    <w:rsid w:val="00811C93"/>
    <w:rsid w:val="00831836"/>
    <w:rsid w:val="00860F4F"/>
    <w:rsid w:val="008646D1"/>
    <w:rsid w:val="0087250E"/>
    <w:rsid w:val="00873CBD"/>
    <w:rsid w:val="008949A2"/>
    <w:rsid w:val="008B04D1"/>
    <w:rsid w:val="008D0CBB"/>
    <w:rsid w:val="00945FF8"/>
    <w:rsid w:val="009C3BB3"/>
    <w:rsid w:val="009D0111"/>
    <w:rsid w:val="009D29DA"/>
    <w:rsid w:val="009E3EF6"/>
    <w:rsid w:val="009F1425"/>
    <w:rsid w:val="00A11322"/>
    <w:rsid w:val="00A67FE4"/>
    <w:rsid w:val="00A70060"/>
    <w:rsid w:val="00AA7003"/>
    <w:rsid w:val="00AB3B5A"/>
    <w:rsid w:val="00AB5C68"/>
    <w:rsid w:val="00AE67D7"/>
    <w:rsid w:val="00AF3DBC"/>
    <w:rsid w:val="00B01B09"/>
    <w:rsid w:val="00B26409"/>
    <w:rsid w:val="00B44C52"/>
    <w:rsid w:val="00B63A01"/>
    <w:rsid w:val="00B66C2C"/>
    <w:rsid w:val="00B72287"/>
    <w:rsid w:val="00B75506"/>
    <w:rsid w:val="00BA297A"/>
    <w:rsid w:val="00BB55D6"/>
    <w:rsid w:val="00C06E9F"/>
    <w:rsid w:val="00C37E5C"/>
    <w:rsid w:val="00C47CD5"/>
    <w:rsid w:val="00C631AD"/>
    <w:rsid w:val="00C732F4"/>
    <w:rsid w:val="00C949E6"/>
    <w:rsid w:val="00CC79C4"/>
    <w:rsid w:val="00CF10C9"/>
    <w:rsid w:val="00CF2183"/>
    <w:rsid w:val="00D87E29"/>
    <w:rsid w:val="00D928E6"/>
    <w:rsid w:val="00DB7819"/>
    <w:rsid w:val="00E11E94"/>
    <w:rsid w:val="00E32495"/>
    <w:rsid w:val="00E66535"/>
    <w:rsid w:val="00EE3DB5"/>
    <w:rsid w:val="00F11978"/>
    <w:rsid w:val="00F20936"/>
    <w:rsid w:val="00F365DA"/>
    <w:rsid w:val="00F76866"/>
    <w:rsid w:val="00F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EE"/>
  </w:style>
  <w:style w:type="paragraph" w:styleId="Heading3">
    <w:name w:val="heading 3"/>
    <w:basedOn w:val="Normal"/>
    <w:next w:val="Normal"/>
    <w:link w:val="Heading3Char"/>
    <w:qFormat/>
    <w:rsid w:val="00B44C52"/>
    <w:pPr>
      <w:keepNext/>
      <w:autoSpaceDE w:val="0"/>
      <w:autoSpaceDN w:val="0"/>
      <w:jc w:val="left"/>
      <w:outlineLvl w:val="2"/>
    </w:pPr>
    <w:rPr>
      <w:rFonts w:ascii="Arial" w:eastAsia="Times New Roman" w:hAnsi="Arial" w:cs="Arial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AD"/>
  </w:style>
  <w:style w:type="paragraph" w:styleId="Footer">
    <w:name w:val="footer"/>
    <w:basedOn w:val="Normal"/>
    <w:link w:val="FooterChar"/>
    <w:uiPriority w:val="99"/>
    <w:unhideWhenUsed/>
    <w:rsid w:val="00C63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AD"/>
  </w:style>
  <w:style w:type="paragraph" w:styleId="ListParagraph">
    <w:name w:val="List Paragraph"/>
    <w:basedOn w:val="Normal"/>
    <w:uiPriority w:val="34"/>
    <w:qFormat/>
    <w:rsid w:val="000E7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8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B44C52"/>
    <w:rPr>
      <w:rFonts w:ascii="Arial" w:eastAsia="Times New Roman" w:hAnsi="Arial" w:cs="Arial"/>
      <w:b/>
      <w:bC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EE"/>
  </w:style>
  <w:style w:type="paragraph" w:styleId="Heading3">
    <w:name w:val="heading 3"/>
    <w:basedOn w:val="Normal"/>
    <w:next w:val="Normal"/>
    <w:link w:val="Heading3Char"/>
    <w:qFormat/>
    <w:rsid w:val="00B44C52"/>
    <w:pPr>
      <w:keepNext/>
      <w:autoSpaceDE w:val="0"/>
      <w:autoSpaceDN w:val="0"/>
      <w:jc w:val="left"/>
      <w:outlineLvl w:val="2"/>
    </w:pPr>
    <w:rPr>
      <w:rFonts w:ascii="Arial" w:eastAsia="Times New Roman" w:hAnsi="Arial" w:cs="Arial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AD"/>
  </w:style>
  <w:style w:type="paragraph" w:styleId="Footer">
    <w:name w:val="footer"/>
    <w:basedOn w:val="Normal"/>
    <w:link w:val="FooterChar"/>
    <w:uiPriority w:val="99"/>
    <w:unhideWhenUsed/>
    <w:rsid w:val="00C63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AD"/>
  </w:style>
  <w:style w:type="paragraph" w:styleId="ListParagraph">
    <w:name w:val="List Paragraph"/>
    <w:basedOn w:val="Normal"/>
    <w:uiPriority w:val="34"/>
    <w:qFormat/>
    <w:rsid w:val="000E7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8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B44C52"/>
    <w:rPr>
      <w:rFonts w:ascii="Arial" w:eastAsia="Times New Roman" w:hAnsi="Arial" w:cs="Arial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0A5157BA65E418DD21A7D59B018CC" ma:contentTypeVersion="10" ma:contentTypeDescription="Create a new document." ma:contentTypeScope="" ma:versionID="062e9496ca660e8e8364646dd2b3826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2c1393c1-5afc-4517-9055-14ba799698d0" targetNamespace="http://schemas.microsoft.com/office/2006/metadata/properties" ma:root="true" ma:fieldsID="1337e07730485252eeb88473fcc63638" ns1:_="" ns2:_="" ns3:_="">
    <xsd:import namespace="http://schemas.microsoft.com/sharepoint/v3"/>
    <xsd:import namespace="http://schemas.microsoft.com/sharepoint/v4"/>
    <xsd:import namespace="2c1393c1-5afc-4517-9055-14ba799698d0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3:Teach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393c1-5afc-4517-9055-14ba799698d0" elementFormDefault="qualified">
    <xsd:import namespace="http://schemas.microsoft.com/office/2006/documentManagement/types"/>
    <xsd:import namespace="http://schemas.microsoft.com/office/infopath/2007/PartnerControls"/>
    <xsd:element name="Teacher" ma:index="14" ma:displayName="Teacher" ma:default="Ms. Walsh" ma:format="Dropdown" ma:internalName="Teacher">
      <xsd:simpleType>
        <xsd:restriction base="dms:Choice">
          <xsd:enumeration value="Ms. Walsh"/>
          <xsd:enumeration value="Ms. Fleming"/>
          <xsd:enumeration value="Ms. Gowans"/>
          <xsd:enumeration value="Mrs. Hatt"/>
          <xsd:enumeration value="Mrs. Janes"/>
          <xsd:enumeration value="Mr. Jeffrey"/>
          <xsd:enumeration value="Mrs. Keyes"/>
          <xsd:enumeration value="Mrs. McElman"/>
          <xsd:enumeration value="Miss Pacey"/>
          <xsd:enumeration value="Mrs. Ross"/>
          <xsd:enumeration value="Mrs. Sawyer"/>
          <xsd:enumeration value="Mrs. Trail"/>
          <xsd:enumeration value="Mrs. Wallace"/>
          <xsd:enumeration value="Mrs. Wils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Teacher xmlns="2c1393c1-5afc-4517-9055-14ba799698d0">Ms. Walsh</Teacher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A8CAF1-20E1-4740-B29F-E28F7D327643}"/>
</file>

<file path=customXml/itemProps2.xml><?xml version="1.0" encoding="utf-8"?>
<ds:datastoreItem xmlns:ds="http://schemas.openxmlformats.org/officeDocument/2006/customXml" ds:itemID="{866D7E08-42AC-4F3D-A946-92AC3BEE8A93}"/>
</file>

<file path=customXml/itemProps3.xml><?xml version="1.0" encoding="utf-8"?>
<ds:datastoreItem xmlns:ds="http://schemas.openxmlformats.org/officeDocument/2006/customXml" ds:itemID="{A4D5E5E8-8665-41E1-9EA6-1DAE8A70BCB7}"/>
</file>

<file path=customXml/itemProps4.xml><?xml version="1.0" encoding="utf-8"?>
<ds:datastoreItem xmlns:ds="http://schemas.openxmlformats.org/officeDocument/2006/customXml" ds:itemID="{DB7315E9-F5EF-4B64-B150-79143F6B4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.B.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District 8</dc:creator>
  <cp:lastModifiedBy>School District 8</cp:lastModifiedBy>
  <cp:revision>4</cp:revision>
  <cp:lastPrinted>2012-10-22T11:55:00Z</cp:lastPrinted>
  <dcterms:created xsi:type="dcterms:W3CDTF">2012-11-05T00:52:00Z</dcterms:created>
  <dcterms:modified xsi:type="dcterms:W3CDTF">2012-11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0A5157BA65E418DD21A7D59B018CC</vt:lpwstr>
  </property>
</Properties>
</file>